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18" w:rsidRPr="004867D9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7D9">
        <w:rPr>
          <w:rFonts w:ascii="Times New Roman" w:hAnsi="Times New Roman"/>
          <w:b/>
          <w:sz w:val="28"/>
          <w:szCs w:val="28"/>
        </w:rPr>
        <w:t>ТУМАКОВСКИЙ СЕЛЬСКИЙ СОВЕТ ДЕПУТАТОВ</w:t>
      </w:r>
    </w:p>
    <w:p w:rsidR="00A42E18" w:rsidRPr="004867D9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7D9">
        <w:rPr>
          <w:rFonts w:ascii="Times New Roman" w:hAnsi="Times New Roman"/>
          <w:b/>
          <w:sz w:val="28"/>
          <w:szCs w:val="28"/>
        </w:rPr>
        <w:t>ИРБЕЙСКОГО РАЙОНА  КРАСНОЯРСКОГО КРАЯ</w:t>
      </w:r>
    </w:p>
    <w:p w:rsidR="00D740B0" w:rsidRPr="004867D9" w:rsidRDefault="00D740B0" w:rsidP="00D95B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1E1" w:rsidRPr="004867D9" w:rsidRDefault="004867D9" w:rsidP="006B6B0B">
      <w:pPr>
        <w:rPr>
          <w:rFonts w:ascii="Times New Roman" w:hAnsi="Times New Roman"/>
          <w:b/>
          <w:sz w:val="28"/>
          <w:szCs w:val="28"/>
        </w:rPr>
      </w:pPr>
      <w:r w:rsidRPr="004867D9">
        <w:rPr>
          <w:rFonts w:ascii="Times New Roman" w:hAnsi="Times New Roman"/>
          <w:b/>
          <w:sz w:val="28"/>
          <w:szCs w:val="28"/>
        </w:rPr>
        <w:t>13 января 2022</w:t>
      </w:r>
      <w:r w:rsidR="009D57A5" w:rsidRPr="004867D9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A31AB7" w:rsidRPr="004867D9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A42E18" w:rsidRPr="004867D9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A42E18" w:rsidRPr="004867D9">
        <w:rPr>
          <w:rFonts w:ascii="Times New Roman" w:hAnsi="Times New Roman"/>
          <w:b/>
          <w:sz w:val="28"/>
          <w:szCs w:val="28"/>
        </w:rPr>
        <w:t xml:space="preserve"> .</w:t>
      </w:r>
      <w:proofErr w:type="spellStart"/>
      <w:proofErr w:type="gramEnd"/>
      <w:r w:rsidR="00A42E18" w:rsidRPr="004867D9">
        <w:rPr>
          <w:rFonts w:ascii="Times New Roman" w:hAnsi="Times New Roman"/>
          <w:b/>
          <w:sz w:val="28"/>
          <w:szCs w:val="28"/>
        </w:rPr>
        <w:t>Тумаково</w:t>
      </w:r>
      <w:proofErr w:type="spellEnd"/>
      <w:r w:rsidR="00A42E18" w:rsidRPr="004867D9">
        <w:rPr>
          <w:rFonts w:ascii="Times New Roman" w:hAnsi="Times New Roman"/>
          <w:b/>
          <w:sz w:val="28"/>
          <w:szCs w:val="28"/>
        </w:rPr>
        <w:t xml:space="preserve">           </w:t>
      </w:r>
      <w:r w:rsidR="001367B0" w:rsidRPr="004867D9">
        <w:rPr>
          <w:rFonts w:ascii="Times New Roman" w:hAnsi="Times New Roman"/>
          <w:b/>
          <w:sz w:val="28"/>
          <w:szCs w:val="28"/>
        </w:rPr>
        <w:t xml:space="preserve">            </w:t>
      </w:r>
      <w:r w:rsidR="00162641" w:rsidRPr="004867D9">
        <w:rPr>
          <w:rFonts w:ascii="Times New Roman" w:hAnsi="Times New Roman"/>
          <w:b/>
          <w:sz w:val="28"/>
          <w:szCs w:val="28"/>
        </w:rPr>
        <w:t xml:space="preserve"> </w:t>
      </w:r>
      <w:r w:rsidR="00E87538" w:rsidRPr="004867D9">
        <w:rPr>
          <w:rFonts w:ascii="Times New Roman" w:hAnsi="Times New Roman"/>
          <w:b/>
          <w:sz w:val="28"/>
          <w:szCs w:val="28"/>
        </w:rPr>
        <w:t xml:space="preserve"> </w:t>
      </w:r>
      <w:r w:rsidR="004C0226" w:rsidRPr="004867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42E18" w:rsidRPr="004867D9">
        <w:rPr>
          <w:rFonts w:ascii="Times New Roman" w:hAnsi="Times New Roman"/>
          <w:b/>
          <w:sz w:val="28"/>
          <w:szCs w:val="28"/>
        </w:rPr>
        <w:t>Сессия  №</w:t>
      </w:r>
      <w:r w:rsidR="00162641" w:rsidRPr="004867D9">
        <w:rPr>
          <w:rFonts w:ascii="Times New Roman" w:hAnsi="Times New Roman"/>
          <w:b/>
          <w:sz w:val="28"/>
          <w:szCs w:val="28"/>
        </w:rPr>
        <w:t xml:space="preserve"> </w:t>
      </w:r>
      <w:r w:rsidR="007B3322" w:rsidRPr="004867D9">
        <w:rPr>
          <w:rFonts w:ascii="Times New Roman" w:hAnsi="Times New Roman"/>
          <w:b/>
          <w:sz w:val="28"/>
          <w:szCs w:val="28"/>
        </w:rPr>
        <w:t>1</w:t>
      </w:r>
      <w:r w:rsidRPr="004867D9">
        <w:rPr>
          <w:rFonts w:ascii="Times New Roman" w:hAnsi="Times New Roman"/>
          <w:b/>
          <w:sz w:val="28"/>
          <w:szCs w:val="28"/>
        </w:rPr>
        <w:t>4</w:t>
      </w:r>
      <w:r w:rsidR="00A42E18" w:rsidRPr="004867D9">
        <w:rPr>
          <w:rFonts w:ascii="Times New Roman" w:hAnsi="Times New Roman"/>
          <w:b/>
          <w:sz w:val="28"/>
          <w:szCs w:val="28"/>
        </w:rPr>
        <w:t xml:space="preserve">. </w:t>
      </w:r>
      <w:r w:rsidR="009C5C6A" w:rsidRPr="004867D9">
        <w:rPr>
          <w:rFonts w:ascii="Times New Roman" w:hAnsi="Times New Roman"/>
          <w:b/>
          <w:sz w:val="28"/>
          <w:szCs w:val="28"/>
        </w:rPr>
        <w:t xml:space="preserve"> </w:t>
      </w:r>
    </w:p>
    <w:p w:rsidR="004867D9" w:rsidRPr="004867D9" w:rsidRDefault="004867D9" w:rsidP="00CB78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заседание.</w:t>
      </w:r>
    </w:p>
    <w:p w:rsidR="00CB78E4" w:rsidRPr="004867D9" w:rsidRDefault="00CB78E4" w:rsidP="00CB78E4">
      <w:pPr>
        <w:jc w:val="center"/>
        <w:rPr>
          <w:rFonts w:ascii="Times New Roman" w:hAnsi="Times New Roman"/>
          <w:b/>
          <w:sz w:val="28"/>
          <w:szCs w:val="28"/>
        </w:rPr>
      </w:pPr>
      <w:r w:rsidRPr="004867D9">
        <w:rPr>
          <w:rFonts w:ascii="Times New Roman" w:hAnsi="Times New Roman"/>
          <w:b/>
          <w:sz w:val="28"/>
          <w:szCs w:val="28"/>
        </w:rPr>
        <w:t xml:space="preserve">С О Д Е </w:t>
      </w:r>
      <w:proofErr w:type="gramStart"/>
      <w:r w:rsidRPr="004867D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867D9">
        <w:rPr>
          <w:rFonts w:ascii="Times New Roman" w:hAnsi="Times New Roman"/>
          <w:b/>
          <w:sz w:val="28"/>
          <w:szCs w:val="28"/>
        </w:rPr>
        <w:t xml:space="preserve"> Ж А Н И Е  </w:t>
      </w:r>
    </w:p>
    <w:p w:rsidR="00CB78E4" w:rsidRPr="004867D9" w:rsidRDefault="00CB78E4" w:rsidP="00CB78E4">
      <w:pPr>
        <w:rPr>
          <w:rFonts w:ascii="Times New Roman" w:hAnsi="Times New Roman"/>
          <w:sz w:val="28"/>
          <w:szCs w:val="28"/>
        </w:rPr>
      </w:pPr>
      <w:r w:rsidRPr="004867D9">
        <w:rPr>
          <w:rFonts w:ascii="Times New Roman" w:hAnsi="Times New Roman"/>
          <w:sz w:val="28"/>
          <w:szCs w:val="28"/>
        </w:rPr>
        <w:t xml:space="preserve">1. Протокол </w:t>
      </w:r>
      <w:r w:rsidR="007B3322" w:rsidRPr="004867D9">
        <w:rPr>
          <w:rFonts w:ascii="Times New Roman" w:hAnsi="Times New Roman"/>
          <w:sz w:val="28"/>
          <w:szCs w:val="28"/>
        </w:rPr>
        <w:t>1</w:t>
      </w:r>
      <w:r w:rsidR="004867D9" w:rsidRPr="004867D9">
        <w:rPr>
          <w:rFonts w:ascii="Times New Roman" w:hAnsi="Times New Roman"/>
          <w:sz w:val="28"/>
          <w:szCs w:val="28"/>
        </w:rPr>
        <w:t>4</w:t>
      </w:r>
      <w:r w:rsidRPr="004867D9">
        <w:rPr>
          <w:rFonts w:ascii="Times New Roman" w:hAnsi="Times New Roman"/>
          <w:sz w:val="28"/>
          <w:szCs w:val="28"/>
        </w:rPr>
        <w:t xml:space="preserve">-й сессии </w:t>
      </w:r>
      <w:proofErr w:type="spellStart"/>
      <w:r w:rsidRPr="004867D9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4867D9">
        <w:rPr>
          <w:rFonts w:ascii="Times New Roman" w:hAnsi="Times New Roman"/>
          <w:sz w:val="28"/>
          <w:szCs w:val="28"/>
        </w:rPr>
        <w:t xml:space="preserve"> сельского Совета депут</w:t>
      </w:r>
      <w:r w:rsidR="0017588C" w:rsidRPr="004867D9">
        <w:rPr>
          <w:rFonts w:ascii="Times New Roman" w:hAnsi="Times New Roman"/>
          <w:sz w:val="28"/>
          <w:szCs w:val="28"/>
        </w:rPr>
        <w:t xml:space="preserve">атов на </w:t>
      </w:r>
      <w:r w:rsidR="00676BA0" w:rsidRPr="004867D9">
        <w:rPr>
          <w:rFonts w:ascii="Times New Roman" w:hAnsi="Times New Roman"/>
          <w:sz w:val="28"/>
          <w:szCs w:val="28"/>
        </w:rPr>
        <w:t xml:space="preserve"> </w:t>
      </w:r>
      <w:r w:rsidR="00FF1D4A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5B2AB2" w:rsidRPr="004867D9">
        <w:rPr>
          <w:rFonts w:ascii="Times New Roman" w:hAnsi="Times New Roman"/>
          <w:sz w:val="28"/>
          <w:szCs w:val="28"/>
        </w:rPr>
        <w:t xml:space="preserve"> </w:t>
      </w:r>
      <w:r w:rsidRPr="004867D9">
        <w:rPr>
          <w:rFonts w:ascii="Times New Roman" w:hAnsi="Times New Roman"/>
          <w:sz w:val="28"/>
          <w:szCs w:val="28"/>
        </w:rPr>
        <w:t xml:space="preserve">л.      </w:t>
      </w:r>
    </w:p>
    <w:p w:rsidR="00C4109F" w:rsidRPr="004867D9" w:rsidRDefault="00CB78E4" w:rsidP="00565A57">
      <w:pPr>
        <w:jc w:val="center"/>
        <w:rPr>
          <w:rFonts w:ascii="Times New Roman" w:hAnsi="Times New Roman"/>
          <w:b/>
          <w:sz w:val="28"/>
          <w:szCs w:val="28"/>
        </w:rPr>
      </w:pPr>
      <w:r w:rsidRPr="004867D9">
        <w:rPr>
          <w:rFonts w:ascii="Times New Roman" w:hAnsi="Times New Roman"/>
          <w:b/>
          <w:sz w:val="28"/>
          <w:szCs w:val="28"/>
        </w:rPr>
        <w:t xml:space="preserve">РЕШЕНИЯ, ПРИНЯТЫЕ </w:t>
      </w:r>
      <w:r w:rsidR="007B3322" w:rsidRPr="004867D9">
        <w:rPr>
          <w:rFonts w:ascii="Times New Roman" w:hAnsi="Times New Roman"/>
          <w:b/>
          <w:sz w:val="28"/>
          <w:szCs w:val="28"/>
        </w:rPr>
        <w:t>1</w:t>
      </w:r>
      <w:r w:rsidR="004867D9" w:rsidRPr="004867D9">
        <w:rPr>
          <w:rFonts w:ascii="Times New Roman" w:hAnsi="Times New Roman"/>
          <w:b/>
          <w:sz w:val="28"/>
          <w:szCs w:val="28"/>
        </w:rPr>
        <w:t>4</w:t>
      </w:r>
      <w:r w:rsidRPr="004867D9">
        <w:rPr>
          <w:rFonts w:ascii="Times New Roman" w:hAnsi="Times New Roman"/>
          <w:b/>
          <w:sz w:val="28"/>
          <w:szCs w:val="28"/>
        </w:rPr>
        <w:t>-й СЕССИЕЙ</w:t>
      </w: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6618"/>
        <w:gridCol w:w="1274"/>
      </w:tblGrid>
      <w:tr w:rsidR="00A42E18" w:rsidRPr="004867D9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4867D9" w:rsidRDefault="00A42E18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D9">
              <w:rPr>
                <w:rFonts w:ascii="Times New Roman" w:hAnsi="Times New Roman"/>
                <w:sz w:val="28"/>
                <w:szCs w:val="28"/>
              </w:rPr>
              <w:t>№ решения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EE" w:rsidRPr="004867D9" w:rsidRDefault="00E6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2E18" w:rsidRPr="004867D9" w:rsidRDefault="00A4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D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4867D9" w:rsidRDefault="00A4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7D9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A42E18" w:rsidRPr="004867D9" w:rsidRDefault="00236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7D9">
              <w:rPr>
                <w:rFonts w:ascii="Times New Roman" w:hAnsi="Times New Roman"/>
                <w:sz w:val="28"/>
                <w:szCs w:val="28"/>
              </w:rPr>
              <w:t>С</w:t>
            </w:r>
            <w:r w:rsidR="00A42E18" w:rsidRPr="004867D9">
              <w:rPr>
                <w:rFonts w:ascii="Times New Roman" w:hAnsi="Times New Roman"/>
                <w:sz w:val="28"/>
                <w:szCs w:val="28"/>
              </w:rPr>
              <w:t>траниц</w:t>
            </w:r>
          </w:p>
          <w:p w:rsidR="00236744" w:rsidRPr="004867D9" w:rsidRDefault="00236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A57" w:rsidRPr="004867D9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Pr="004867D9" w:rsidRDefault="00565A57" w:rsidP="00565A5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5A57" w:rsidRPr="004867D9" w:rsidRDefault="00565A57" w:rsidP="004867D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D9">
              <w:rPr>
                <w:rFonts w:ascii="Times New Roman" w:hAnsi="Times New Roman"/>
                <w:sz w:val="28"/>
                <w:szCs w:val="28"/>
              </w:rPr>
              <w:t>№ 8</w:t>
            </w:r>
            <w:r w:rsidR="004867D9" w:rsidRPr="004867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9" w:rsidRPr="004867D9" w:rsidRDefault="004867D9" w:rsidP="00486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7D9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риложение 2 к Положению об оплате труда выборного должностного лица, осуществляющего свои полномочия на постоянной основе, и муниципальных служащих администрации </w:t>
            </w:r>
            <w:proofErr w:type="spellStart"/>
            <w:r w:rsidRPr="004867D9">
              <w:rPr>
                <w:rFonts w:ascii="Times New Roman" w:hAnsi="Times New Roman"/>
                <w:sz w:val="28"/>
                <w:szCs w:val="28"/>
              </w:rPr>
              <w:t>Тумаковского</w:t>
            </w:r>
            <w:proofErr w:type="spellEnd"/>
            <w:r w:rsidRPr="004867D9">
              <w:rPr>
                <w:rFonts w:ascii="Times New Roman" w:hAnsi="Times New Roman"/>
                <w:sz w:val="28"/>
                <w:szCs w:val="28"/>
              </w:rPr>
              <w:t xml:space="preserve"> сельсовета», утвержденному решением </w:t>
            </w:r>
            <w:proofErr w:type="spellStart"/>
            <w:r w:rsidRPr="004867D9">
              <w:rPr>
                <w:rFonts w:ascii="Times New Roman" w:hAnsi="Times New Roman"/>
                <w:sz w:val="28"/>
                <w:szCs w:val="28"/>
              </w:rPr>
              <w:t>Тумаковского</w:t>
            </w:r>
            <w:proofErr w:type="spellEnd"/>
            <w:r w:rsidRPr="004867D9">
              <w:rPr>
                <w:rFonts w:ascii="Times New Roman" w:hAnsi="Times New Roman"/>
                <w:sz w:val="28"/>
                <w:szCs w:val="28"/>
              </w:rPr>
              <w:t xml:space="preserve"> сельского Совета депутатов от 12.11.2020 № 11 </w:t>
            </w:r>
          </w:p>
          <w:p w:rsidR="00565A57" w:rsidRPr="004867D9" w:rsidRDefault="00565A57" w:rsidP="00565A57">
            <w:pPr>
              <w:pStyle w:val="a7"/>
              <w:tabs>
                <w:tab w:val="left" w:pos="540"/>
              </w:tabs>
              <w:spacing w:before="0" w:beforeAutospacing="0" w:after="0" w:afterAutospacing="0" w:line="30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Pr="004867D9" w:rsidRDefault="00565A57" w:rsidP="005B2A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5A57" w:rsidRPr="004867D9" w:rsidRDefault="004867D9" w:rsidP="005B2A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B090C" w:rsidRPr="004867D9" w:rsidRDefault="005B090C" w:rsidP="0059680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5B090C" w:rsidRPr="004867D9" w:rsidSect="006D3B9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18"/>
    <w:rsid w:val="000259EF"/>
    <w:rsid w:val="00032278"/>
    <w:rsid w:val="00036AC2"/>
    <w:rsid w:val="0004311A"/>
    <w:rsid w:val="00047F1E"/>
    <w:rsid w:val="000507DC"/>
    <w:rsid w:val="00073673"/>
    <w:rsid w:val="000A4EE0"/>
    <w:rsid w:val="00107DFE"/>
    <w:rsid w:val="00107E1A"/>
    <w:rsid w:val="00124A27"/>
    <w:rsid w:val="001367B0"/>
    <w:rsid w:val="0014653E"/>
    <w:rsid w:val="0015130D"/>
    <w:rsid w:val="00162641"/>
    <w:rsid w:val="00164BDE"/>
    <w:rsid w:val="0017588C"/>
    <w:rsid w:val="001A0835"/>
    <w:rsid w:val="001C31F8"/>
    <w:rsid w:val="001C3E50"/>
    <w:rsid w:val="001D59F6"/>
    <w:rsid w:val="001E3056"/>
    <w:rsid w:val="001F1096"/>
    <w:rsid w:val="0021475F"/>
    <w:rsid w:val="0023542C"/>
    <w:rsid w:val="00236744"/>
    <w:rsid w:val="00253474"/>
    <w:rsid w:val="0025672F"/>
    <w:rsid w:val="00261FBB"/>
    <w:rsid w:val="0026660C"/>
    <w:rsid w:val="00297A7C"/>
    <w:rsid w:val="002B6194"/>
    <w:rsid w:val="002C0519"/>
    <w:rsid w:val="002C0AB0"/>
    <w:rsid w:val="002D487D"/>
    <w:rsid w:val="002E547F"/>
    <w:rsid w:val="002F47E1"/>
    <w:rsid w:val="00310D8F"/>
    <w:rsid w:val="0033031B"/>
    <w:rsid w:val="0033562E"/>
    <w:rsid w:val="00341B07"/>
    <w:rsid w:val="00341C43"/>
    <w:rsid w:val="00341F8A"/>
    <w:rsid w:val="0035043D"/>
    <w:rsid w:val="00356E9F"/>
    <w:rsid w:val="00361000"/>
    <w:rsid w:val="00370BBC"/>
    <w:rsid w:val="00375900"/>
    <w:rsid w:val="0039023C"/>
    <w:rsid w:val="003B0756"/>
    <w:rsid w:val="003E7E7C"/>
    <w:rsid w:val="004048B8"/>
    <w:rsid w:val="00406F04"/>
    <w:rsid w:val="0041337C"/>
    <w:rsid w:val="004318E4"/>
    <w:rsid w:val="00444556"/>
    <w:rsid w:val="00453F95"/>
    <w:rsid w:val="0045670F"/>
    <w:rsid w:val="00475BAA"/>
    <w:rsid w:val="0048560B"/>
    <w:rsid w:val="004867D9"/>
    <w:rsid w:val="004A0FA2"/>
    <w:rsid w:val="004A63CF"/>
    <w:rsid w:val="004B6FD2"/>
    <w:rsid w:val="004B6FE7"/>
    <w:rsid w:val="004C0226"/>
    <w:rsid w:val="004D3E9B"/>
    <w:rsid w:val="004D4D79"/>
    <w:rsid w:val="0050525D"/>
    <w:rsid w:val="00562966"/>
    <w:rsid w:val="00565A57"/>
    <w:rsid w:val="00596809"/>
    <w:rsid w:val="005A6BF4"/>
    <w:rsid w:val="005B090C"/>
    <w:rsid w:val="005B2AB2"/>
    <w:rsid w:val="005E5E7C"/>
    <w:rsid w:val="0060311B"/>
    <w:rsid w:val="0061657B"/>
    <w:rsid w:val="00626D04"/>
    <w:rsid w:val="00642716"/>
    <w:rsid w:val="0067242F"/>
    <w:rsid w:val="00676BA0"/>
    <w:rsid w:val="006B6B0B"/>
    <w:rsid w:val="006C5E8E"/>
    <w:rsid w:val="006D3B90"/>
    <w:rsid w:val="006E2246"/>
    <w:rsid w:val="00711627"/>
    <w:rsid w:val="007279F5"/>
    <w:rsid w:val="00736531"/>
    <w:rsid w:val="00743648"/>
    <w:rsid w:val="00755930"/>
    <w:rsid w:val="0076228B"/>
    <w:rsid w:val="00771CC2"/>
    <w:rsid w:val="007A4A09"/>
    <w:rsid w:val="007A70D3"/>
    <w:rsid w:val="007B1FEB"/>
    <w:rsid w:val="007B3322"/>
    <w:rsid w:val="007E35E1"/>
    <w:rsid w:val="007F3DE8"/>
    <w:rsid w:val="007F687B"/>
    <w:rsid w:val="008001B1"/>
    <w:rsid w:val="00813E58"/>
    <w:rsid w:val="00814674"/>
    <w:rsid w:val="0082704F"/>
    <w:rsid w:val="00847845"/>
    <w:rsid w:val="00853041"/>
    <w:rsid w:val="0086765F"/>
    <w:rsid w:val="00881176"/>
    <w:rsid w:val="0088499F"/>
    <w:rsid w:val="008E0268"/>
    <w:rsid w:val="00905A71"/>
    <w:rsid w:val="00934161"/>
    <w:rsid w:val="00937C85"/>
    <w:rsid w:val="00946688"/>
    <w:rsid w:val="00953AB6"/>
    <w:rsid w:val="00962EF9"/>
    <w:rsid w:val="00966C68"/>
    <w:rsid w:val="009A0D6C"/>
    <w:rsid w:val="009A0D8C"/>
    <w:rsid w:val="009B10EC"/>
    <w:rsid w:val="009C5C6A"/>
    <w:rsid w:val="009D57A5"/>
    <w:rsid w:val="009E6273"/>
    <w:rsid w:val="009E6381"/>
    <w:rsid w:val="00A02C38"/>
    <w:rsid w:val="00A05194"/>
    <w:rsid w:val="00A06E6F"/>
    <w:rsid w:val="00A173C4"/>
    <w:rsid w:val="00A247E5"/>
    <w:rsid w:val="00A31AB7"/>
    <w:rsid w:val="00A42E18"/>
    <w:rsid w:val="00A60659"/>
    <w:rsid w:val="00A6428C"/>
    <w:rsid w:val="00A71FF3"/>
    <w:rsid w:val="00A737DB"/>
    <w:rsid w:val="00A920A2"/>
    <w:rsid w:val="00AA596C"/>
    <w:rsid w:val="00AE39AE"/>
    <w:rsid w:val="00AF379A"/>
    <w:rsid w:val="00B2137E"/>
    <w:rsid w:val="00B22308"/>
    <w:rsid w:val="00B23DDE"/>
    <w:rsid w:val="00B26214"/>
    <w:rsid w:val="00B31DE4"/>
    <w:rsid w:val="00B40268"/>
    <w:rsid w:val="00B446A0"/>
    <w:rsid w:val="00B508DD"/>
    <w:rsid w:val="00B74D4D"/>
    <w:rsid w:val="00B96001"/>
    <w:rsid w:val="00BE0C71"/>
    <w:rsid w:val="00BE3F83"/>
    <w:rsid w:val="00BE6ACA"/>
    <w:rsid w:val="00C0552D"/>
    <w:rsid w:val="00C14962"/>
    <w:rsid w:val="00C27D3B"/>
    <w:rsid w:val="00C37BBF"/>
    <w:rsid w:val="00C4109F"/>
    <w:rsid w:val="00C41387"/>
    <w:rsid w:val="00C53542"/>
    <w:rsid w:val="00C6361B"/>
    <w:rsid w:val="00C74B04"/>
    <w:rsid w:val="00C82CE3"/>
    <w:rsid w:val="00C84A0A"/>
    <w:rsid w:val="00C92DB7"/>
    <w:rsid w:val="00C93677"/>
    <w:rsid w:val="00CA71F7"/>
    <w:rsid w:val="00CB26AA"/>
    <w:rsid w:val="00CB78E4"/>
    <w:rsid w:val="00D172C2"/>
    <w:rsid w:val="00D242A4"/>
    <w:rsid w:val="00D34AD2"/>
    <w:rsid w:val="00D41597"/>
    <w:rsid w:val="00D5124B"/>
    <w:rsid w:val="00D713EE"/>
    <w:rsid w:val="00D740B0"/>
    <w:rsid w:val="00D925B3"/>
    <w:rsid w:val="00D95BD2"/>
    <w:rsid w:val="00D96583"/>
    <w:rsid w:val="00DC1B4D"/>
    <w:rsid w:val="00DD704D"/>
    <w:rsid w:val="00DE1682"/>
    <w:rsid w:val="00DF12C4"/>
    <w:rsid w:val="00E165A6"/>
    <w:rsid w:val="00E341E1"/>
    <w:rsid w:val="00E426C7"/>
    <w:rsid w:val="00E45F7A"/>
    <w:rsid w:val="00E621EE"/>
    <w:rsid w:val="00E70708"/>
    <w:rsid w:val="00E86B67"/>
    <w:rsid w:val="00E87538"/>
    <w:rsid w:val="00E96D8A"/>
    <w:rsid w:val="00EA40FC"/>
    <w:rsid w:val="00EA6F50"/>
    <w:rsid w:val="00EA7A2D"/>
    <w:rsid w:val="00EB0018"/>
    <w:rsid w:val="00EC71FE"/>
    <w:rsid w:val="00ED1EFF"/>
    <w:rsid w:val="00EE4452"/>
    <w:rsid w:val="00EF5359"/>
    <w:rsid w:val="00F134A0"/>
    <w:rsid w:val="00F14228"/>
    <w:rsid w:val="00F14BFE"/>
    <w:rsid w:val="00F30FC9"/>
    <w:rsid w:val="00F5515F"/>
    <w:rsid w:val="00F66DFB"/>
    <w:rsid w:val="00F6768C"/>
    <w:rsid w:val="00F84B38"/>
    <w:rsid w:val="00F934EB"/>
    <w:rsid w:val="00FB3907"/>
    <w:rsid w:val="00FC7641"/>
    <w:rsid w:val="00FD164C"/>
    <w:rsid w:val="00FD252B"/>
    <w:rsid w:val="00FD4C16"/>
    <w:rsid w:val="00FF1C9F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E0ED-B5DB-41E2-8A8B-678CF4C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*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creator>Орлова</dc:creator>
  <cp:lastModifiedBy>Windows User</cp:lastModifiedBy>
  <cp:revision>23</cp:revision>
  <cp:lastPrinted>2022-01-17T02:23:00Z</cp:lastPrinted>
  <dcterms:created xsi:type="dcterms:W3CDTF">2021-10-27T12:13:00Z</dcterms:created>
  <dcterms:modified xsi:type="dcterms:W3CDTF">2022-01-17T02:24:00Z</dcterms:modified>
</cp:coreProperties>
</file>